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>КОМИТЕТ ОБРАЗОВАНИЯ И НАУКИ КУРСКОЙ ОБЛАСТИ</w:t>
      </w:r>
    </w:p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ЛАСТНОЕ БЮДЖЕТНОЕ ПРОФЕССИОНАЛЬНОЕ ОБРАЗОВАТЕЛЬНОЕ УЧРЕЖДЕНИЕ </w:t>
      </w: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>«ЖЕЛЕЗНОГОРСКИЙ ПОЛИТЕХНИЧЕСКИЙ КОЛЛЕДЖ»</w:t>
      </w: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76"/>
      </w:tblGrid>
      <w:tr w:rsidR="00215CB6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</w:tc>
      </w:tr>
      <w:tr w:rsidR="00215CB6" w:rsidRPr="00B8347C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УР и ТО</w:t>
            </w:r>
          </w:p>
        </w:tc>
      </w:tr>
      <w:tr w:rsidR="00215CB6" w:rsidTr="00847215">
        <w:tc>
          <w:tcPr>
            <w:tcW w:w="2835" w:type="dxa"/>
            <w:tcBorders>
              <w:bottom w:val="single" w:sz="4" w:space="0" w:color="auto"/>
            </w:tcBorders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А. Ведехина </w:t>
            </w:r>
          </w:p>
        </w:tc>
      </w:tr>
      <w:tr w:rsidR="00215CB6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_____» __________________</w:t>
            </w:r>
            <w:r w:rsidR="00C6278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2645A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44A3">
        <w:rPr>
          <w:rFonts w:ascii="Times New Roman" w:hAnsi="Times New Roman"/>
          <w:b/>
          <w:sz w:val="28"/>
          <w:szCs w:val="28"/>
          <w:lang w:val="ru-RU"/>
        </w:rPr>
        <w:t>Дипломное за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215CB6" w:rsidRPr="00215CB6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704582" w:rsidRDefault="00704582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гтяревой</w:t>
            </w:r>
            <w:proofErr w:type="spellEnd"/>
            <w:r w:rsidR="003E70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атерине</w:t>
            </w:r>
            <w:proofErr w:type="spellEnd"/>
            <w:r w:rsidR="00F33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582">
              <w:rPr>
                <w:rFonts w:ascii="Times New Roman" w:hAnsi="Times New Roman"/>
                <w:color w:val="000000"/>
                <w:sz w:val="28"/>
                <w:szCs w:val="28"/>
              </w:rPr>
              <w:t>Алексее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</w:p>
        </w:tc>
      </w:tr>
      <w:tr w:rsidR="00215CB6" w:rsidRPr="00215CB6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643B03" w:rsidRDefault="00215CB6" w:rsidP="00643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</w:t>
            </w:r>
            <w:r w:rsidR="00643B03"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Фамилия</w:t>
            </w:r>
            <w:r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, Имя, Отчество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215CB6" w:rsidRDefault="00704582" w:rsidP="0070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2.04 Информационные системы (по отраслям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2645AC" w:rsidRDefault="00215CB6" w:rsidP="002645AC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2645AC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код, наименование специальности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215CB6" w:rsidRDefault="00704582" w:rsidP="002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18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Pr="00CC44A3" w:rsidRDefault="00C62789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bookmarkStart w:id="0" w:name="_GoBack"/>
      <w:bookmarkEnd w:id="0"/>
      <w:r w:rsidR="002645AC">
        <w:rPr>
          <w:rFonts w:ascii="Times New Roman" w:hAnsi="Times New Roman"/>
          <w:sz w:val="28"/>
          <w:szCs w:val="28"/>
          <w:lang w:val="ru-RU"/>
        </w:rPr>
        <w:t>г.</w:t>
      </w:r>
      <w:r w:rsidR="00215CB6" w:rsidRPr="00CC44A3">
        <w:rPr>
          <w:rFonts w:ascii="Times New Roman" w:hAnsi="Times New Roman"/>
          <w:sz w:val="28"/>
          <w:szCs w:val="28"/>
          <w:lang w:val="ru-RU"/>
        </w:rPr>
        <w:br w:type="page"/>
      </w:r>
    </w:p>
    <w:p w:rsidR="00215CB6" w:rsidRPr="00314727" w:rsidRDefault="00215CB6" w:rsidP="00215CB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  <w:sectPr w:rsidR="00215CB6" w:rsidRPr="00314727" w:rsidSect="00215CB6">
          <w:pgSz w:w="11904" w:h="16836"/>
          <w:pgMar w:top="1134" w:right="1131" w:bottom="1134" w:left="1701" w:header="720" w:footer="720" w:gutter="0"/>
          <w:cols w:space="720" w:equalWidth="0">
            <w:col w:w="9072"/>
          </w:cols>
          <w:noEndnote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4"/>
      </w:tblGrid>
      <w:tr w:rsidR="00215CB6" w:rsidRPr="00704582" w:rsidTr="00215CB6">
        <w:tc>
          <w:tcPr>
            <w:tcW w:w="3794" w:type="dxa"/>
          </w:tcPr>
          <w:p w:rsidR="00215CB6" w:rsidRPr="008B742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page61"/>
            <w:bookmarkEnd w:id="1"/>
            <w:r w:rsidRPr="008B742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ма дипломного проекта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215CB6" w:rsidRPr="00704582" w:rsidRDefault="00704582" w:rsidP="0070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5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ектирование информационной системы </w:t>
            </w:r>
          </w:p>
        </w:tc>
      </w:tr>
      <w:tr w:rsidR="00215CB6" w:rsidRPr="00B8347C" w:rsidTr="00523EB4">
        <w:trPr>
          <w:trHeight w:val="321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15CB6" w:rsidRPr="00704582" w:rsidRDefault="00704582" w:rsidP="00523EB4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5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детского сада №2 город Дмитриев</w:t>
            </w:r>
          </w:p>
        </w:tc>
      </w:tr>
    </w:tbl>
    <w:p w:rsidR="00215CB6" w:rsidRPr="00215CB6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8"/>
          <w:szCs w:val="24"/>
          <w:lang w:val="ru-RU"/>
        </w:rPr>
      </w:pPr>
      <w:bookmarkStart w:id="2" w:name="page67"/>
      <w:bookmarkEnd w:id="2"/>
      <w:r w:rsidRPr="00215CB6">
        <w:rPr>
          <w:rFonts w:ascii="Times New Roman" w:hAnsi="Times New Roman"/>
          <w:sz w:val="28"/>
          <w:szCs w:val="24"/>
          <w:lang w:val="ru-RU"/>
        </w:rPr>
        <w:t>Перечень вопросов подлежащих разработке</w:t>
      </w:r>
    </w:p>
    <w:p w:rsidR="00215CB6" w:rsidRPr="00215CB6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8"/>
          <w:szCs w:val="24"/>
          <w:lang w:val="ru-RU"/>
        </w:rPr>
      </w:pPr>
      <w:r w:rsidRPr="00215CB6">
        <w:rPr>
          <w:rFonts w:ascii="Times New Roman" w:hAnsi="Times New Roman"/>
          <w:sz w:val="28"/>
          <w:szCs w:val="24"/>
          <w:lang w:val="ru-RU"/>
        </w:rPr>
        <w:t>А. в пояснительной записк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8347C" w:rsidRPr="00B8347C" w:rsidTr="00F33E75">
        <w:tc>
          <w:tcPr>
            <w:tcW w:w="9571" w:type="dxa"/>
            <w:tcBorders>
              <w:bottom w:val="single" w:sz="4" w:space="0" w:color="auto"/>
            </w:tcBorders>
          </w:tcPr>
          <w:p w:rsidR="00B8347C" w:rsidRPr="00873500" w:rsidRDefault="00B8347C" w:rsidP="00F33E75">
            <w:pPr>
              <w:pStyle w:val="10"/>
              <w:rPr>
                <w:rFonts w:ascii="Calibri" w:hAnsi="Calibri"/>
                <w:szCs w:val="22"/>
                <w:lang w:val="en-US"/>
              </w:rPr>
            </w:pPr>
            <w:r w:rsidRPr="00873500">
              <w:rPr>
                <w:rStyle w:val="a8"/>
                <w:color w:val="auto"/>
                <w:u w:val="none"/>
              </w:rPr>
              <w:t>Раздел 1. Общетехническая часть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B8347C" w:rsidP="00F33E75">
            <w:pPr>
              <w:pStyle w:val="10"/>
              <w:rPr>
                <w:rFonts w:ascii="Calibri" w:hAnsi="Calibri"/>
                <w:szCs w:val="22"/>
              </w:rPr>
            </w:pPr>
            <w:r w:rsidRPr="00873500">
              <w:rPr>
                <w:rStyle w:val="a8"/>
                <w:color w:val="auto"/>
                <w:u w:val="none"/>
              </w:rPr>
              <w:t>1.1.Общая характеристика детского сада №2 города Дмитриев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1.2. Результаты предпроектного обследования информационной системы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1.3.Формирование схемы информационных потоков организации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Раздел 2. Организация производства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2.1. Анализ аналогов средств автоматизации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2.2. Постановка задачи в форме технического задания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Раздел 3. Специальная часть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3.1. Разработка информационной базы</w:t>
            </w:r>
          </w:p>
        </w:tc>
      </w:tr>
      <w:tr w:rsidR="00B8347C" w:rsidRPr="00B8347C" w:rsidTr="00F33E75">
        <w:trPr>
          <w:trHeight w:val="375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 xml:space="preserve">3.2. Сравнение </w:t>
            </w:r>
            <w:r w:rsidRPr="00873500">
              <w:rPr>
                <w:rStyle w:val="a8"/>
                <w:color w:val="auto"/>
                <w:u w:val="none"/>
                <w:shd w:val="clear" w:color="auto" w:fill="FFFFFF"/>
              </w:rPr>
              <w:t>CASE-средств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 xml:space="preserve">3.3. Логическая и физическая модели данных с помощью </w:t>
            </w:r>
            <w:r w:rsidRPr="00873500">
              <w:rPr>
                <w:rStyle w:val="a8"/>
                <w:color w:val="auto"/>
                <w:u w:val="none"/>
                <w:lang w:val="en-US"/>
              </w:rPr>
              <w:t>MS</w:t>
            </w:r>
            <w:r w:rsidRPr="00873500">
              <w:rPr>
                <w:rStyle w:val="a8"/>
                <w:color w:val="auto"/>
                <w:u w:val="none"/>
              </w:rPr>
              <w:t xml:space="preserve"> </w:t>
            </w:r>
            <w:r w:rsidRPr="00873500">
              <w:rPr>
                <w:rStyle w:val="a8"/>
                <w:color w:val="auto"/>
                <w:u w:val="none"/>
                <w:lang w:val="en-US"/>
              </w:rPr>
              <w:t>Visio</w:t>
            </w:r>
          </w:p>
        </w:tc>
      </w:tr>
      <w:tr w:rsidR="00B8347C" w:rsidRPr="00B8347C" w:rsidTr="00F33E75">
        <w:trPr>
          <w:trHeight w:val="34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3.4. Проектирование реляционной модели данных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3.5. Разработка архитектуры программного средства</w:t>
            </w:r>
          </w:p>
        </w:tc>
      </w:tr>
      <w:tr w:rsidR="00873500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73500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3.6. Разработка руководства пользователя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3.7. Руководство программиста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Раздел 4. Экономика производства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4.1. Расчет затрат на разработку программного продукта</w:t>
            </w:r>
          </w:p>
        </w:tc>
      </w:tr>
      <w:tr w:rsidR="00873500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873500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4.2. Расчет затрат на амортизацию и содержание основных фондов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4.3. Материалы и прочие затраты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 xml:space="preserve">4.4. Расчет экономической эффективности разработки программного </w:t>
            </w:r>
          </w:p>
        </w:tc>
      </w:tr>
      <w:tr w:rsidR="00F33E75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33E75" w:rsidRPr="00873500" w:rsidRDefault="00F33E75" w:rsidP="00F33E75">
            <w:pPr>
              <w:pStyle w:val="10"/>
              <w:rPr>
                <w:rStyle w:val="a8"/>
                <w:color w:val="auto"/>
                <w:u w:val="none"/>
              </w:rPr>
            </w:pPr>
            <w:r w:rsidRPr="00873500">
              <w:rPr>
                <w:rStyle w:val="a8"/>
                <w:color w:val="auto"/>
                <w:u w:val="none"/>
              </w:rPr>
              <w:t>продукта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Раздел 5. Охрана труда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kern w:val="36"/>
                <w:u w:val="none"/>
              </w:rPr>
              <w:t>Раздел 6. Экологическая безопасность</w:t>
            </w:r>
          </w:p>
        </w:tc>
      </w:tr>
      <w:tr w:rsidR="00B8347C" w:rsidRPr="00B8347C" w:rsidTr="00F33E7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8347C" w:rsidRPr="00873500" w:rsidRDefault="00873500" w:rsidP="00F33E75">
            <w:pPr>
              <w:pStyle w:val="10"/>
            </w:pPr>
            <w:r w:rsidRPr="00873500">
              <w:rPr>
                <w:rStyle w:val="a8"/>
                <w:color w:val="auto"/>
                <w:u w:val="none"/>
              </w:rPr>
              <w:t>6.1. О</w:t>
            </w:r>
            <w:r w:rsidRPr="00873500">
              <w:rPr>
                <w:rStyle w:val="a8"/>
                <w:color w:val="auto"/>
                <w:u w:val="none"/>
                <w:shd w:val="clear" w:color="auto" w:fill="FFFFFF"/>
              </w:rPr>
              <w:t>сновные субъекты техногенного воздействия</w:t>
            </w:r>
          </w:p>
        </w:tc>
      </w:tr>
    </w:tbl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8"/>
          <w:lang w:val="ru-RU"/>
        </w:rPr>
      </w:pPr>
      <w:r w:rsidRPr="00947A05">
        <w:rPr>
          <w:rFonts w:ascii="Times New Roman" w:hAnsi="Times New Roman"/>
          <w:sz w:val="28"/>
          <w:szCs w:val="28"/>
          <w:lang w:val="ru-RU"/>
        </w:rPr>
        <w:t>Б. в графической части</w:t>
      </w:r>
    </w:p>
    <w:tbl>
      <w:tblPr>
        <w:tblStyle w:val="a3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9"/>
      </w:tblGrid>
      <w:tr w:rsidR="00215CB6" w:rsidRPr="002645AC" w:rsidTr="00F33E75">
        <w:trPr>
          <w:trHeight w:val="300"/>
        </w:trPr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8"/>
          <w:lang w:val="ru-RU"/>
        </w:rPr>
      </w:pPr>
      <w:r w:rsidRPr="00947A05">
        <w:rPr>
          <w:rFonts w:ascii="Times New Roman" w:hAnsi="Times New Roman"/>
          <w:sz w:val="28"/>
          <w:szCs w:val="28"/>
          <w:lang w:val="ru-RU"/>
        </w:rPr>
        <w:t>Дополнительные указ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709"/>
        <w:gridCol w:w="3084"/>
      </w:tblGrid>
      <w:tr w:rsidR="00215CB6" w:rsidRPr="00194E35" w:rsidTr="00F33E75">
        <w:tc>
          <w:tcPr>
            <w:tcW w:w="6487" w:type="dxa"/>
            <w:gridSpan w:val="2"/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хождении преддипломной практики </w:t>
            </w:r>
            <w:proofErr w:type="gramStart"/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15CB6" w:rsidRPr="00215CB6" w:rsidRDefault="001F541C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приятии</w:t>
            </w:r>
            <w:proofErr w:type="gramEnd"/>
          </w:p>
        </w:tc>
      </w:tr>
      <w:tr w:rsidR="00215CB6" w:rsidRPr="00704582" w:rsidTr="00F33E75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15CB6" w:rsidRPr="00215CB6" w:rsidRDefault="001F541C" w:rsidP="00FE6F1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ить </w:t>
            </w:r>
            <w:r w:rsid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у предприятия </w:t>
            </w:r>
          </w:p>
        </w:tc>
      </w:tr>
      <w:tr w:rsidR="00215CB6" w:rsidRPr="002645AC" w:rsidTr="00F33E75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FE6F12" w:rsidP="00C66C9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сти обз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 </w:t>
            </w:r>
          </w:p>
        </w:tc>
      </w:tr>
      <w:tr w:rsidR="00215CB6" w:rsidRPr="002645AC" w:rsidTr="00F33E75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F33E75">
        <w:tc>
          <w:tcPr>
            <w:tcW w:w="5778" w:type="dxa"/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Необходимо собрать следующий материал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F33E75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15CB6" w:rsidRPr="001F541C" w:rsidRDefault="00FE6F12" w:rsidP="00E8690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сание структуры предприятия </w:t>
            </w:r>
          </w:p>
        </w:tc>
      </w:tr>
      <w:tr w:rsidR="00215CB6" w:rsidRPr="002645AC" w:rsidTr="00F33E75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1F541C" w:rsidRDefault="00FE6F12" w:rsidP="00C66C9E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ществую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</w:t>
            </w:r>
          </w:p>
        </w:tc>
      </w:tr>
      <w:tr w:rsidR="00215CB6" w:rsidRPr="001F541C" w:rsidTr="00F33E75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1F541C" w:rsidRDefault="001F541C" w:rsidP="001F541C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ции по охране труда</w:t>
            </w:r>
          </w:p>
        </w:tc>
      </w:tr>
      <w:tr w:rsidR="00215CB6" w:rsidRPr="00704582" w:rsidTr="00F33E75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FE6F12" w:rsidRDefault="00215CB6" w:rsidP="00FE6F1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947A05">
        <w:tc>
          <w:tcPr>
            <w:tcW w:w="9571" w:type="dxa"/>
            <w:gridSpan w:val="3"/>
          </w:tcPr>
          <w:p w:rsidR="00215CB6" w:rsidRPr="00215CB6" w:rsidRDefault="00215CB6" w:rsidP="0011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уемая литература:</w:t>
            </w:r>
          </w:p>
        </w:tc>
      </w:tr>
      <w:tr w:rsidR="00C66C9E" w:rsidRPr="00B8347C" w:rsidTr="00C66C9E">
        <w:trPr>
          <w:trHeight w:val="35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хангельский А.Ю. Программирование в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Delphi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Текст]: учеб. </w:t>
            </w:r>
          </w:p>
        </w:tc>
      </w:tr>
      <w:tr w:rsidR="00FE6F12" w:rsidRPr="00B8347C" w:rsidTr="00C66C9E">
        <w:trPr>
          <w:trHeight w:val="35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особие для студ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. вузов / А.Ю. Архангельский.</w:t>
            </w:r>
            <w:proofErr w:type="gramStart"/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: Бином, 2009. – 816с</w:t>
            </w:r>
          </w:p>
        </w:tc>
      </w:tr>
      <w:tr w:rsidR="00C66C9E" w:rsidRPr="00B8347C" w:rsidTr="00C66C9E">
        <w:trPr>
          <w:trHeight w:val="399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B8347C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ыков, В.В. Искусство создания базы данных в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MicrosoftOfficeAccess</w:t>
            </w:r>
            <w:proofErr w:type="spellEnd"/>
          </w:p>
        </w:tc>
      </w:tr>
      <w:tr w:rsidR="00FE6F12" w:rsidRPr="00B8347C" w:rsidTr="00C66C9E">
        <w:trPr>
          <w:trHeight w:val="399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40DA4" w:rsidP="00F40DA4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0DA4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ст]: учеб</w:t>
            </w:r>
            <w:proofErr w:type="gramStart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особие для студ. вузов / В.В. Быков. - Красноярск:</w:t>
            </w:r>
          </w:p>
        </w:tc>
      </w:tr>
      <w:tr w:rsidR="00FE6F12" w:rsidRPr="00FE6F12" w:rsidTr="00FE6F12">
        <w:trPr>
          <w:trHeight w:val="39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ибирский федеральный университет, 2011. – 260с</w:t>
            </w:r>
          </w:p>
        </w:tc>
      </w:tr>
      <w:tr w:rsidR="00C66C9E" w:rsidRPr="00B8347C" w:rsidTr="00FE6F12">
        <w:trPr>
          <w:trHeight w:val="39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воздева, В.А. Информатика,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автоматизированные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ые </w:t>
            </w:r>
          </w:p>
        </w:tc>
      </w:tr>
      <w:tr w:rsidR="00FE6F12" w:rsidRPr="00B8347C" w:rsidTr="00F40DA4">
        <w:trPr>
          <w:trHeight w:val="39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технологии и системы [Текст]: учебник / В.А. Гвоздева. – М: Форум:</w:t>
            </w:r>
          </w:p>
        </w:tc>
      </w:tr>
      <w:tr w:rsidR="00FE6F12" w:rsidRPr="00FE6F12" w:rsidTr="00F40DA4">
        <w:trPr>
          <w:trHeight w:val="27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Инфра-М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, 2011. – 541с.</w:t>
            </w:r>
          </w:p>
        </w:tc>
      </w:tr>
      <w:tr w:rsidR="00C66C9E" w:rsidRPr="00B8347C" w:rsidTr="00C66C9E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Гусева, Е.Н. Информатика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/ Е.Н. Гусева, И.Ю. </w:t>
            </w:r>
          </w:p>
        </w:tc>
      </w:tr>
      <w:tr w:rsidR="00F40DA4" w:rsidRPr="00B8347C" w:rsidTr="00C66C9E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фимова, Р.И. Коробков. - М.: Флинта, 2011. - 260с.</w:t>
            </w:r>
          </w:p>
        </w:tc>
      </w:tr>
      <w:tr w:rsidR="00C66C9E" w:rsidRPr="00B8347C" w:rsidTr="00947A05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40DA4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Гущин, А.Н. Базы данных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студ. вузов / А.Н. </w:t>
            </w:r>
          </w:p>
        </w:tc>
      </w:tr>
      <w:tr w:rsidR="00F40DA4" w:rsidRPr="00B8347C" w:rsidTr="00947A05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ущин. - М.: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ирект-Медиа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, 2014. – 266с</w:t>
            </w:r>
          </w:p>
        </w:tc>
      </w:tr>
      <w:tr w:rsidR="00C66C9E" w:rsidRPr="00B8347C" w:rsidTr="00C66C9E">
        <w:trPr>
          <w:trHeight w:val="28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авыдова, Н.А. Программирование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/ Н.А. </w:t>
            </w:r>
          </w:p>
        </w:tc>
      </w:tr>
      <w:tr w:rsidR="00F40DA4" w:rsidRPr="00FE6F12" w:rsidTr="00C66C9E">
        <w:trPr>
          <w:trHeight w:val="28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выдова,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.В.Боровская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 - М.: БИНОМ. Лаборатория знаний, 2012. – 238с.</w:t>
            </w:r>
          </w:p>
        </w:tc>
      </w:tr>
      <w:tr w:rsidR="00C66C9E" w:rsidRPr="00B8347C" w:rsidTr="00C66C9E">
        <w:trPr>
          <w:trHeight w:val="27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B8347C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ейт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. Дж. Введение в системы базы данных [Текст]: научное </w:t>
            </w:r>
          </w:p>
        </w:tc>
      </w:tr>
      <w:tr w:rsidR="00F40DA4" w:rsidRPr="00B8347C" w:rsidTr="00C66C9E">
        <w:trPr>
          <w:trHeight w:val="27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дание / К. Дж.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ейт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— 9-е изд. — М.: Вильямс, 2009. — 1328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9E" w:rsidRPr="00B8347C" w:rsidTr="002E6C0F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Исаев, Г.Н. Информационные технологии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</w:t>
            </w:r>
          </w:p>
        </w:tc>
      </w:tr>
      <w:tr w:rsidR="00F40DA4" w:rsidRPr="00B8347C" w:rsidTr="002E6C0F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туд. вузов / Г.Н. Исаев. - М.: Омега-Л, 2012. - 464с.</w:t>
            </w:r>
          </w:p>
        </w:tc>
      </w:tr>
      <w:tr w:rsidR="002E6C0F" w:rsidRPr="00B8347C" w:rsidTr="00947A05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омпьютерные сети [Электронный ресурс] – режим доступа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40DA4" w:rsidRPr="00B8347C" w:rsidTr="00947A05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www.myshared.ru/slide/56350. – 22.05.2015.</w:t>
            </w:r>
          </w:p>
        </w:tc>
      </w:tr>
      <w:tr w:rsidR="00C66C9E" w:rsidRPr="00B8347C" w:rsidTr="00C66C9E">
        <w:trPr>
          <w:trHeight w:val="31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узин, А.В. Базы данных [Текст] 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студ.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высш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учеб. </w:t>
            </w:r>
          </w:p>
        </w:tc>
      </w:tr>
      <w:tr w:rsidR="00F40DA4" w:rsidRPr="00B8347C" w:rsidTr="00C66C9E">
        <w:trPr>
          <w:trHeight w:val="31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заведений / А.В. Кузин. – М.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адемия, 2012. – 320 с.</w:t>
            </w:r>
          </w:p>
        </w:tc>
      </w:tr>
      <w:tr w:rsidR="00C66C9E" w:rsidRPr="00B8347C" w:rsidTr="002E6C0F">
        <w:trPr>
          <w:trHeight w:val="35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, С. Д. Основы баз данных [Текст] – С.Д. Кузнецов. – М: </w:t>
            </w:r>
          </w:p>
        </w:tc>
      </w:tr>
      <w:tr w:rsidR="00C66C9E" w:rsidRPr="00FE6F12" w:rsidTr="00F40DA4">
        <w:trPr>
          <w:trHeight w:val="182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«ИНТУИТ», 2007. – 488с.: ил.</w:t>
            </w:r>
          </w:p>
        </w:tc>
      </w:tr>
      <w:tr w:rsidR="00C66C9E" w:rsidRPr="00B8347C" w:rsidTr="002E6C0F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Локально-вычислитель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я сеть [Электронный ресурс] </w:t>
            </w:r>
            <w:proofErr w:type="gramStart"/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жим доступа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2E6C0F" w:rsidRPr="00B8347C" w:rsidTr="00947A05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vashtvmir.ru/montazh-lokalno-vyichislitelnyih-setey-lvs. – 22.05.2015.</w:t>
            </w:r>
          </w:p>
        </w:tc>
      </w:tr>
      <w:tr w:rsidR="00C66C9E" w:rsidRPr="00B8347C" w:rsidTr="002E6C0F">
        <w:trPr>
          <w:trHeight w:val="31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лаков, С.В. Моделирование бизнес-процессов с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BPWin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0 [Текст]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6C0F" w:rsidRPr="00B8347C" w:rsidTr="00947A05">
        <w:trPr>
          <w:trHeight w:val="246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ое руковод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/ С.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ла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:«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ЛОГМИФИ», 2002.</w:t>
            </w:r>
          </w:p>
        </w:tc>
      </w:tr>
      <w:tr w:rsidR="00C66C9E" w:rsidRPr="00B8347C" w:rsidTr="00F40DA4">
        <w:trPr>
          <w:trHeight w:val="36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Методология IDEF0 [Электронный ресурс] – режим доступа:</w:t>
            </w:r>
          </w:p>
        </w:tc>
      </w:tr>
      <w:tr w:rsidR="00F40DA4" w:rsidRPr="00B8347C" w:rsidTr="00F40DA4">
        <w:trPr>
          <w:trHeight w:val="41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www.businessstudio.com.ua. – 22.05.2015.</w:t>
            </w:r>
          </w:p>
        </w:tc>
      </w:tr>
      <w:tr w:rsidR="00C66C9E" w:rsidRPr="00B8347C" w:rsidTr="002E6C0F">
        <w:trPr>
          <w:trHeight w:val="35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C66C9E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ый ресурс личный сайт преподавателя 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ильевой </w:t>
            </w:r>
          </w:p>
        </w:tc>
      </w:tr>
      <w:tr w:rsidR="002E6C0F" w:rsidRPr="00B8347C" w:rsidTr="002E6C0F">
        <w:trPr>
          <w:trHeight w:val="339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C0F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атериныАлександровны</w:t>
            </w:r>
            <w:proofErr w:type="spellEnd"/>
            <w:r w:rsidR="002E6C0F"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режим доступа [Электронный ресурс]  </w:t>
            </w:r>
          </w:p>
        </w:tc>
      </w:tr>
      <w:tr w:rsidR="002E6C0F" w:rsidRPr="00B8347C" w:rsidTr="002E6C0F">
        <w:trPr>
          <w:trHeight w:val="31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7E02DE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infourok.ru/user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vasilev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ekatirin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aleksandrovn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page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studentam</w:t>
              </w:r>
              <w:proofErr w:type="spellEnd"/>
            </w:hyperlink>
          </w:p>
        </w:tc>
      </w:tr>
    </w:tbl>
    <w:p w:rsidR="00F33E75" w:rsidRDefault="00F33E75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4"/>
        </w:rPr>
      </w:pPr>
    </w:p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b/>
          <w:sz w:val="28"/>
          <w:szCs w:val="24"/>
          <w:lang w:val="ru-RU"/>
        </w:rPr>
      </w:pPr>
      <w:r w:rsidRPr="00947A05">
        <w:rPr>
          <w:rFonts w:ascii="Times New Roman" w:hAnsi="Times New Roman"/>
          <w:sz w:val="28"/>
          <w:szCs w:val="24"/>
          <w:lang w:val="ru-RU"/>
        </w:rPr>
        <w:t>Общий объем проекта</w:t>
      </w:r>
      <w:r w:rsidRPr="00947A05">
        <w:rPr>
          <w:rFonts w:ascii="Times New Roman" w:hAnsi="Times New Roman"/>
          <w:b/>
          <w:sz w:val="28"/>
          <w:szCs w:val="24"/>
          <w:lang w:val="ru-RU"/>
        </w:rPr>
        <w:t>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426"/>
        <w:gridCol w:w="567"/>
        <w:gridCol w:w="567"/>
        <w:gridCol w:w="425"/>
        <w:gridCol w:w="1134"/>
        <w:gridCol w:w="3544"/>
      </w:tblGrid>
      <w:tr w:rsidR="00215CB6" w:rsidRPr="00947A05" w:rsidTr="00F40DA4">
        <w:tc>
          <w:tcPr>
            <w:tcW w:w="3403" w:type="dxa"/>
            <w:gridSpan w:val="2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пояснительная записка 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134" w:type="dxa"/>
            <w:gridSpan w:val="2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5103" w:type="dxa"/>
            <w:gridSpan w:val="3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страницах</w:t>
            </w:r>
            <w:proofErr w:type="gramEnd"/>
          </w:p>
        </w:tc>
      </w:tr>
      <w:tr w:rsidR="00215CB6" w:rsidRPr="00947A05" w:rsidTr="00F40DA4">
        <w:tc>
          <w:tcPr>
            <w:tcW w:w="2977" w:type="dxa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графическая часть 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993" w:type="dxa"/>
            <w:gridSpan w:val="2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5670" w:type="dxa"/>
            <w:gridSpan w:val="4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лист</w:t>
            </w:r>
            <w:r w:rsidR="00DE1037">
              <w:rPr>
                <w:rFonts w:ascii="Times New Roman" w:hAnsi="Times New Roman"/>
                <w:sz w:val="28"/>
                <w:szCs w:val="24"/>
                <w:lang w:val="ru-RU"/>
              </w:rPr>
              <w:t>ах</w:t>
            </w: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формата А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proofErr w:type="gramEnd"/>
          </w:p>
        </w:tc>
      </w:tr>
      <w:tr w:rsidR="00215CB6" w:rsidRPr="00947A05" w:rsidTr="00F40DA4">
        <w:tc>
          <w:tcPr>
            <w:tcW w:w="2977" w:type="dxa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Дата выдачи задания</w:t>
            </w:r>
          </w:p>
        </w:tc>
        <w:tc>
          <w:tcPr>
            <w:tcW w:w="6663" w:type="dxa"/>
            <w:gridSpan w:val="6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«______»  _______________________</w:t>
            </w:r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2021</w:t>
            </w:r>
            <w:r w:rsidR="002645AC">
              <w:rPr>
                <w:rFonts w:ascii="Times New Roman" w:hAnsi="Times New Roman"/>
                <w:sz w:val="28"/>
                <w:szCs w:val="24"/>
                <w:lang w:val="ru-RU"/>
              </w:rPr>
              <w:t>г.</w:t>
            </w:r>
          </w:p>
        </w:tc>
      </w:tr>
      <w:tr w:rsidR="00215CB6" w:rsidRPr="00947A05" w:rsidTr="00F40DA4">
        <w:tc>
          <w:tcPr>
            <w:tcW w:w="4962" w:type="dxa"/>
            <w:gridSpan w:val="5"/>
          </w:tcPr>
          <w:p w:rsidR="00215CB6" w:rsidRPr="00947A05" w:rsidRDefault="00215CB6" w:rsidP="00C6278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Срок окончания дипломного проекта</w:t>
            </w:r>
          </w:p>
        </w:tc>
        <w:tc>
          <w:tcPr>
            <w:tcW w:w="4678" w:type="dxa"/>
            <w:gridSpan w:val="2"/>
          </w:tcPr>
          <w:p w:rsidR="00215CB6" w:rsidRPr="00947A05" w:rsidRDefault="00F40DA4" w:rsidP="002645A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«_____» _____________2022</w:t>
            </w:r>
            <w:r w:rsidR="002645AC">
              <w:rPr>
                <w:rFonts w:ascii="Times New Roman" w:hAnsi="Times New Roman"/>
                <w:sz w:val="28"/>
                <w:szCs w:val="24"/>
                <w:lang w:val="ru-RU"/>
              </w:rPr>
              <w:t>г.</w:t>
            </w:r>
          </w:p>
        </w:tc>
      </w:tr>
      <w:tr w:rsidR="00215CB6" w:rsidRPr="00DE1037" w:rsidTr="00F40DA4">
        <w:tc>
          <w:tcPr>
            <w:tcW w:w="4962" w:type="dxa"/>
            <w:gridSpan w:val="5"/>
          </w:tcPr>
          <w:p w:rsidR="00215CB6" w:rsidRPr="00947A05" w:rsidRDefault="00215CB6" w:rsidP="001F541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42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Руководитель дипломного проекта</w:t>
            </w:r>
          </w:p>
        </w:tc>
        <w:tc>
          <w:tcPr>
            <w:tcW w:w="4678" w:type="dxa"/>
            <w:gridSpan w:val="2"/>
          </w:tcPr>
          <w:p w:rsidR="00215CB6" w:rsidRPr="00947A05" w:rsidRDefault="00DE1037" w:rsidP="00F40D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(</w:t>
            </w:r>
            <w:r w:rsidR="00F40DA4">
              <w:rPr>
                <w:rFonts w:ascii="Times New Roman" w:hAnsi="Times New Roman"/>
                <w:sz w:val="28"/>
                <w:szCs w:val="24"/>
                <w:lang w:val="ru-RU"/>
              </w:rPr>
              <w:t>Васильева Е.А</w:t>
            </w:r>
            <w:r w:rsidR="001F541C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)</w:t>
            </w:r>
          </w:p>
        </w:tc>
      </w:tr>
      <w:tr w:rsidR="00215CB6" w:rsidRPr="00DE1037" w:rsidTr="00C62789">
        <w:tc>
          <w:tcPr>
            <w:tcW w:w="6096" w:type="dxa"/>
            <w:gridSpan w:val="6"/>
          </w:tcPr>
          <w:p w:rsidR="00215CB6" w:rsidRPr="00947A05" w:rsidRDefault="00215CB6" w:rsidP="001F541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08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Пр</w:t>
            </w:r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едседатель предметно</w:t>
            </w:r>
            <w:proofErr w:type="gramStart"/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й(</w:t>
            </w:r>
            <w:proofErr w:type="gramEnd"/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цикловой) </w:t>
            </w: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комиссии</w:t>
            </w:r>
          </w:p>
        </w:tc>
        <w:tc>
          <w:tcPr>
            <w:tcW w:w="3544" w:type="dxa"/>
          </w:tcPr>
          <w:p w:rsidR="00215CB6" w:rsidRPr="00947A05" w:rsidRDefault="00DE1037" w:rsidP="00F40D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К</w:t>
            </w:r>
            <w:r w:rsidR="00F40DA4">
              <w:rPr>
                <w:rFonts w:ascii="Times New Roman" w:hAnsi="Times New Roman"/>
                <w:sz w:val="28"/>
                <w:szCs w:val="24"/>
                <w:lang w:val="ru-RU"/>
              </w:rPr>
              <w:t>опцева</w:t>
            </w:r>
            <w:proofErr w:type="spellEnd"/>
            <w:r w:rsidR="00F40DA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)</w:t>
            </w:r>
          </w:p>
        </w:tc>
      </w:tr>
    </w:tbl>
    <w:p w:rsidR="00DE1037" w:rsidRDefault="00DE1037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4"/>
          <w:lang w:val="ru-RU"/>
        </w:rPr>
      </w:pPr>
    </w:p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4"/>
          <w:lang w:val="ru-RU"/>
        </w:rPr>
      </w:pPr>
      <w:r w:rsidRPr="00947A05">
        <w:rPr>
          <w:rFonts w:ascii="Times New Roman" w:hAnsi="Times New Roman"/>
          <w:sz w:val="28"/>
          <w:szCs w:val="24"/>
          <w:lang w:val="ru-RU"/>
        </w:rPr>
        <w:t>Настоящее задание к пояснительной записке выполненного дипломного проекта</w:t>
      </w:r>
    </w:p>
    <w:sectPr w:rsidR="00215CB6" w:rsidRPr="00947A05" w:rsidSect="0001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771"/>
    <w:multiLevelType w:val="multilevel"/>
    <w:tmpl w:val="F542A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44B5770"/>
    <w:multiLevelType w:val="hybridMultilevel"/>
    <w:tmpl w:val="445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239"/>
    <w:multiLevelType w:val="hybridMultilevel"/>
    <w:tmpl w:val="4F468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3ADF"/>
    <w:multiLevelType w:val="hybridMultilevel"/>
    <w:tmpl w:val="8F8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FC8"/>
    <w:multiLevelType w:val="hybridMultilevel"/>
    <w:tmpl w:val="BEF2BC64"/>
    <w:lvl w:ilvl="0" w:tplc="ECD2D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707CD13E">
      <w:start w:val="200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40F"/>
    <w:multiLevelType w:val="multilevel"/>
    <w:tmpl w:val="24E00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CB6"/>
    <w:rsid w:val="0001259D"/>
    <w:rsid w:val="000D79F1"/>
    <w:rsid w:val="00194E35"/>
    <w:rsid w:val="001F541C"/>
    <w:rsid w:val="00205F44"/>
    <w:rsid w:val="00215CB6"/>
    <w:rsid w:val="002645AC"/>
    <w:rsid w:val="002E6C0F"/>
    <w:rsid w:val="003372DB"/>
    <w:rsid w:val="003E7077"/>
    <w:rsid w:val="00523EB4"/>
    <w:rsid w:val="00643B03"/>
    <w:rsid w:val="00704582"/>
    <w:rsid w:val="00751D1F"/>
    <w:rsid w:val="00760703"/>
    <w:rsid w:val="007866BC"/>
    <w:rsid w:val="007E02DE"/>
    <w:rsid w:val="00873500"/>
    <w:rsid w:val="008B7426"/>
    <w:rsid w:val="00943715"/>
    <w:rsid w:val="00947A05"/>
    <w:rsid w:val="009E5EDF"/>
    <w:rsid w:val="00A110DC"/>
    <w:rsid w:val="00B8347C"/>
    <w:rsid w:val="00BD451D"/>
    <w:rsid w:val="00BE6698"/>
    <w:rsid w:val="00C339F3"/>
    <w:rsid w:val="00C3752D"/>
    <w:rsid w:val="00C62789"/>
    <w:rsid w:val="00C66C9E"/>
    <w:rsid w:val="00D341B3"/>
    <w:rsid w:val="00DD1366"/>
    <w:rsid w:val="00DE1037"/>
    <w:rsid w:val="00E86904"/>
    <w:rsid w:val="00F33E75"/>
    <w:rsid w:val="00F40DA4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23"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B6"/>
    <w:pPr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link w:val="20"/>
    <w:qFormat/>
    <w:rsid w:val="00215CB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CB6"/>
    <w:rPr>
      <w:rFonts w:ascii="Arial Unicode MS" w:eastAsia="Arial Unicode MS" w:hAnsi="Arial Unicode MS" w:cs="Arial Unicode MS"/>
      <w:sz w:val="28"/>
      <w:szCs w:val="28"/>
      <w:lang w:eastAsia="ru-RU"/>
    </w:rPr>
  </w:style>
  <w:style w:type="table" w:styleId="a3">
    <w:name w:val="Table Grid"/>
    <w:basedOn w:val="a1"/>
    <w:uiPriority w:val="59"/>
    <w:rsid w:val="00215CB6"/>
    <w:pPr>
      <w:ind w:left="0" w:righ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215CB6"/>
    <w:rPr>
      <w:rFonts w:ascii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215CB6"/>
    <w:rPr>
      <w:rFonts w:ascii="Times New Roman" w:hAnsi="Times New Roman"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4"/>
    <w:rsid w:val="00215CB6"/>
    <w:rPr>
      <w:rFonts w:ascii="Times New Roman" w:hAnsi="Times New Roman"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15CB6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Theme="minorHAnsi" w:hAnsi="Times New Roman" w:cstheme="minorBidi"/>
      <w:spacing w:val="1"/>
      <w:lang w:val="ru-RU"/>
    </w:rPr>
  </w:style>
  <w:style w:type="character" w:styleId="a6">
    <w:name w:val="Strong"/>
    <w:basedOn w:val="a0"/>
    <w:uiPriority w:val="22"/>
    <w:qFormat/>
    <w:rsid w:val="00215CB6"/>
    <w:rPr>
      <w:b/>
      <w:bCs/>
    </w:rPr>
  </w:style>
  <w:style w:type="paragraph" w:styleId="a7">
    <w:name w:val="List Paragraph"/>
    <w:basedOn w:val="a"/>
    <w:uiPriority w:val="34"/>
    <w:qFormat/>
    <w:rsid w:val="00215CB6"/>
    <w:pPr>
      <w:ind w:left="720"/>
      <w:contextualSpacing/>
    </w:pPr>
  </w:style>
  <w:style w:type="character" w:styleId="a8">
    <w:name w:val="Hyperlink"/>
    <w:basedOn w:val="a0"/>
    <w:uiPriority w:val="99"/>
    <w:rsid w:val="00C66C9E"/>
    <w:rPr>
      <w:color w:val="0066CC"/>
      <w:u w:val="single"/>
    </w:rPr>
  </w:style>
  <w:style w:type="paragraph" w:styleId="10">
    <w:name w:val="toc 1"/>
    <w:basedOn w:val="a"/>
    <w:next w:val="a"/>
    <w:autoRedefine/>
    <w:uiPriority w:val="39"/>
    <w:rsid w:val="00F33E75"/>
    <w:pPr>
      <w:tabs>
        <w:tab w:val="right" w:leader="dot" w:pos="9628"/>
      </w:tabs>
      <w:spacing w:after="0" w:line="240" w:lineRule="auto"/>
    </w:pPr>
    <w:rPr>
      <w:rFonts w:ascii="Times New Roman" w:hAnsi="Times New Roman"/>
      <w:noProof/>
      <w:sz w:val="28"/>
      <w:szCs w:val="28"/>
      <w:lang w:val="ru-RU" w:eastAsia="ru-RU"/>
    </w:rPr>
  </w:style>
  <w:style w:type="paragraph" w:styleId="a9">
    <w:name w:val="Normal (Web)"/>
    <w:basedOn w:val="a"/>
    <w:link w:val="11"/>
    <w:rsid w:val="00B834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11">
    <w:name w:val="Обычный (веб) Знак1"/>
    <w:link w:val="a9"/>
    <w:locked/>
    <w:rsid w:val="00B8347C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vasileva-ekatirina-aleksandrovna/page/student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DB596-F2BA-47D0-ACEA-0301108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5</cp:revision>
  <dcterms:created xsi:type="dcterms:W3CDTF">2022-02-16T17:43:00Z</dcterms:created>
  <dcterms:modified xsi:type="dcterms:W3CDTF">2022-05-01T12:21:00Z</dcterms:modified>
</cp:coreProperties>
</file>